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5D3BC7" w:rsidRDefault="007B163A" w:rsidP="007B163A">
      <w:pPr>
        <w:tabs>
          <w:tab w:val="left" w:pos="0"/>
        </w:tabs>
        <w:rPr>
          <w:sz w:val="22"/>
          <w:szCs w:val="22"/>
        </w:rPr>
      </w:pPr>
      <w:r w:rsidRPr="005D3BC7">
        <w:rPr>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00480B" w:rsidRDefault="0000480B" w:rsidP="0000480B">
      <w:pPr>
        <w:autoSpaceDE w:val="0"/>
        <w:autoSpaceDN w:val="0"/>
        <w:adjustRightInd w:val="0"/>
        <w:jc w:val="both"/>
        <w:rPr>
          <w:sz w:val="22"/>
          <w:szCs w:val="22"/>
        </w:rPr>
      </w:pPr>
      <w:r w:rsidRPr="0000480B">
        <w:rPr>
          <w:sz w:val="22"/>
          <w:szCs w:val="22"/>
        </w:rPr>
        <w:t>Dane Wykonawcy:</w:t>
      </w:r>
    </w:p>
    <w:p w14:paraId="277758E5"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289A2308" w14:textId="77777777" w:rsidR="0000480B" w:rsidRPr="0000480B" w:rsidRDefault="0000480B" w:rsidP="0000480B">
      <w:pPr>
        <w:autoSpaceDE w:val="0"/>
        <w:autoSpaceDN w:val="0"/>
        <w:adjustRightInd w:val="0"/>
        <w:jc w:val="both"/>
        <w:rPr>
          <w:sz w:val="22"/>
          <w:szCs w:val="22"/>
        </w:rPr>
      </w:pPr>
      <w:r w:rsidRPr="0000480B">
        <w:rPr>
          <w:sz w:val="22"/>
          <w:szCs w:val="22"/>
        </w:rPr>
        <w:t>imiona, nazwiska i stanowiska osób uprawnionych do reprezentowania Wykonawcy</w:t>
      </w:r>
    </w:p>
    <w:p w14:paraId="3C3EBB94"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4DAEF628" w14:textId="77777777" w:rsidR="0000480B" w:rsidRPr="0000480B" w:rsidRDefault="0000480B" w:rsidP="0000480B">
      <w:pPr>
        <w:autoSpaceDE w:val="0"/>
        <w:autoSpaceDN w:val="0"/>
        <w:adjustRightInd w:val="0"/>
        <w:jc w:val="both"/>
        <w:rPr>
          <w:sz w:val="22"/>
          <w:szCs w:val="22"/>
        </w:rPr>
      </w:pPr>
      <w:r w:rsidRPr="0000480B">
        <w:rPr>
          <w:sz w:val="22"/>
          <w:szCs w:val="22"/>
        </w:rPr>
        <w:t>(podać nazwę, adres, KRS,  NIP, REGON Wykonawcy, a w przypadku wspólnego ubiegania się o zamówienie</w:t>
      </w:r>
    </w:p>
    <w:p w14:paraId="4C262AC2" w14:textId="77777777" w:rsidR="0000480B" w:rsidRPr="0000480B" w:rsidRDefault="0000480B" w:rsidP="0000480B">
      <w:pPr>
        <w:autoSpaceDE w:val="0"/>
        <w:autoSpaceDN w:val="0"/>
        <w:adjustRightInd w:val="0"/>
        <w:jc w:val="both"/>
        <w:rPr>
          <w:sz w:val="22"/>
          <w:szCs w:val="22"/>
        </w:rPr>
      </w:pPr>
      <w:r w:rsidRPr="0000480B">
        <w:rPr>
          <w:sz w:val="22"/>
          <w:szCs w:val="22"/>
        </w:rPr>
        <w:t>wszystkich Wykonawców składających wspólną ofertę)</w:t>
      </w:r>
    </w:p>
    <w:p w14:paraId="6F43203A" w14:textId="77777777" w:rsidR="0000480B" w:rsidRPr="0000480B" w:rsidRDefault="0000480B" w:rsidP="0000480B">
      <w:pPr>
        <w:autoSpaceDE w:val="0"/>
        <w:autoSpaceDN w:val="0"/>
        <w:adjustRightInd w:val="0"/>
        <w:jc w:val="both"/>
        <w:rPr>
          <w:sz w:val="22"/>
          <w:szCs w:val="22"/>
        </w:rPr>
      </w:pP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1D9AE223" w:rsidR="00A83EAB" w:rsidRPr="00EF6CD7" w:rsidRDefault="00013591" w:rsidP="00EF6CD7">
      <w:pPr>
        <w:autoSpaceDE w:val="0"/>
        <w:autoSpaceDN w:val="0"/>
        <w:adjustRightInd w:val="0"/>
        <w:jc w:val="both"/>
        <w:rPr>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BD7DB0">
        <w:rPr>
          <w:sz w:val="22"/>
          <w:szCs w:val="22"/>
        </w:rPr>
        <w:t>11</w:t>
      </w:r>
      <w:r w:rsidR="00A83EAB" w:rsidRPr="00570A3C">
        <w:rPr>
          <w:sz w:val="22"/>
          <w:szCs w:val="22"/>
        </w:rPr>
        <w:t xml:space="preserve"> </w:t>
      </w:r>
      <w:r w:rsidR="00BC3233" w:rsidRPr="00570A3C">
        <w:rPr>
          <w:sz w:val="22"/>
          <w:szCs w:val="22"/>
        </w:rPr>
        <w:t xml:space="preserve">ust. </w:t>
      </w:r>
      <w:r w:rsidR="00BD7DB0" w:rsidRPr="00C7187A">
        <w:rPr>
          <w:sz w:val="22"/>
          <w:szCs w:val="22"/>
        </w:rPr>
        <w:t>5</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5D3BC7">
        <w:rPr>
          <w:sz w:val="22"/>
          <w:szCs w:val="22"/>
        </w:rPr>
        <w:t xml:space="preserve">na </w:t>
      </w:r>
      <w:r w:rsidR="00EF6CD7" w:rsidRPr="00EF6CD7">
        <w:rPr>
          <w:sz w:val="22"/>
          <w:szCs w:val="22"/>
        </w:rPr>
        <w:t xml:space="preserve">dostawę wysokosprawnego chromatografu cieczowego wyposażonego w </w:t>
      </w:r>
      <w:proofErr w:type="spellStart"/>
      <w:r w:rsidR="00EF6CD7" w:rsidRPr="00EF6CD7">
        <w:rPr>
          <w:sz w:val="22"/>
          <w:szCs w:val="22"/>
        </w:rPr>
        <w:t>autosampler</w:t>
      </w:r>
      <w:proofErr w:type="spellEnd"/>
      <w:r w:rsidR="00EF6CD7" w:rsidRPr="00EF6CD7">
        <w:rPr>
          <w:sz w:val="22"/>
          <w:szCs w:val="22"/>
        </w:rPr>
        <w:t xml:space="preserve"> oraz detektor diodowy (DAD) i detektor refraktometryczny wraz z wyposażeniem dodatkowym i oprogramowaniem</w:t>
      </w:r>
      <w:r w:rsidR="00EF6CD7">
        <w:rPr>
          <w:sz w:val="22"/>
          <w:szCs w:val="22"/>
        </w:rPr>
        <w:t xml:space="preserve">, </w:t>
      </w:r>
      <w:r w:rsidR="00A83EAB" w:rsidRPr="00C7187A">
        <w:rPr>
          <w:sz w:val="22"/>
          <w:szCs w:val="22"/>
        </w:rPr>
        <w:t xml:space="preserve">nr postępowania </w:t>
      </w:r>
      <w:r w:rsidR="00A83EAB" w:rsidRPr="00257562">
        <w:rPr>
          <w:b/>
          <w:bCs/>
          <w:sz w:val="22"/>
          <w:szCs w:val="22"/>
        </w:rPr>
        <w:t>WCh</w:t>
      </w:r>
      <w:r w:rsidR="00B239D3">
        <w:rPr>
          <w:b/>
          <w:bCs/>
          <w:sz w:val="22"/>
          <w:szCs w:val="22"/>
        </w:rPr>
        <w:t>.262.0</w:t>
      </w:r>
      <w:r w:rsidR="00DE729A">
        <w:rPr>
          <w:b/>
          <w:bCs/>
          <w:sz w:val="22"/>
          <w:szCs w:val="22"/>
        </w:rPr>
        <w:t>8</w:t>
      </w:r>
      <w:r w:rsidR="00B239D3">
        <w:rPr>
          <w:b/>
          <w:bCs/>
          <w:sz w:val="22"/>
          <w:szCs w:val="22"/>
        </w:rPr>
        <w:t>.</w:t>
      </w:r>
      <w:r>
        <w:rPr>
          <w:b/>
          <w:bCs/>
          <w:sz w:val="22"/>
          <w:szCs w:val="22"/>
        </w:rPr>
        <w:t>20</w:t>
      </w:r>
      <w:r w:rsidR="00553EEF">
        <w:rPr>
          <w:b/>
          <w:bCs/>
          <w:sz w:val="22"/>
          <w:szCs w:val="22"/>
        </w:rPr>
        <w:t>2</w:t>
      </w:r>
      <w:r w:rsidR="00491075">
        <w:rPr>
          <w:b/>
          <w:bCs/>
          <w:sz w:val="22"/>
          <w:szCs w:val="22"/>
        </w:rPr>
        <w:t>3</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3539FC32" w14:textId="7C51F618" w:rsidR="00427B78" w:rsidRPr="00162A24" w:rsidRDefault="00DD278E" w:rsidP="00B239D3">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p>
    <w:p w14:paraId="240DDD2E" w14:textId="033556E8" w:rsidR="005928EE" w:rsidRDefault="005928EE" w:rsidP="005928EE">
      <w:pPr>
        <w:numPr>
          <w:ilvl w:val="0"/>
          <w:numId w:val="1"/>
        </w:numPr>
        <w:autoSpaceDE w:val="0"/>
        <w:autoSpaceDN w:val="0"/>
        <w:adjustRightInd w:val="0"/>
        <w:spacing w:before="240" w:after="240"/>
        <w:jc w:val="both"/>
        <w:rPr>
          <w:sz w:val="22"/>
          <w:szCs w:val="22"/>
        </w:rPr>
      </w:pPr>
      <w:r>
        <w:rPr>
          <w:sz w:val="22"/>
          <w:szCs w:val="22"/>
        </w:rPr>
        <w:t xml:space="preserve">Oświadczamy, że zamówienie zrealizujemy </w:t>
      </w:r>
      <w:r w:rsidR="00B239D3">
        <w:rPr>
          <w:sz w:val="22"/>
          <w:szCs w:val="22"/>
        </w:rPr>
        <w:t xml:space="preserve">w terminie </w:t>
      </w:r>
      <w:r w:rsidR="00707FCA">
        <w:rPr>
          <w:sz w:val="22"/>
          <w:szCs w:val="22"/>
        </w:rPr>
        <w:t xml:space="preserve">do </w:t>
      </w:r>
      <w:r w:rsidR="00491075">
        <w:rPr>
          <w:sz w:val="22"/>
          <w:szCs w:val="22"/>
        </w:rPr>
        <w:t>……</w:t>
      </w:r>
      <w:r w:rsidR="0073663C">
        <w:rPr>
          <w:rStyle w:val="Odwoanieprzypisudolnego"/>
          <w:sz w:val="22"/>
          <w:szCs w:val="22"/>
        </w:rPr>
        <w:footnoteReference w:id="2"/>
      </w:r>
      <w:r w:rsidR="00491075">
        <w:rPr>
          <w:sz w:val="22"/>
          <w:szCs w:val="22"/>
        </w:rPr>
        <w:t>. dni o</w:t>
      </w:r>
      <w:r w:rsidR="00C24011">
        <w:rPr>
          <w:sz w:val="22"/>
          <w:szCs w:val="22"/>
        </w:rPr>
        <w:t>d daty</w:t>
      </w:r>
      <w:r w:rsidR="00491075">
        <w:rPr>
          <w:sz w:val="22"/>
          <w:szCs w:val="22"/>
        </w:rPr>
        <w:t xml:space="preserve"> zawarcia umowy</w:t>
      </w:r>
      <w:r w:rsidR="00B239D3">
        <w:rPr>
          <w:sz w:val="22"/>
          <w:szCs w:val="22"/>
        </w:rPr>
        <w:t xml:space="preserve">. </w:t>
      </w:r>
    </w:p>
    <w:p w14:paraId="4C8DA967" w14:textId="781EBBEF" w:rsidR="00021824" w:rsidRPr="007F61A6" w:rsidRDefault="00021824" w:rsidP="007F61A6">
      <w:pPr>
        <w:numPr>
          <w:ilvl w:val="0"/>
          <w:numId w:val="1"/>
        </w:numPr>
        <w:autoSpaceDE w:val="0"/>
        <w:autoSpaceDN w:val="0"/>
        <w:adjustRightInd w:val="0"/>
        <w:spacing w:before="240"/>
        <w:jc w:val="both"/>
        <w:rPr>
          <w:sz w:val="22"/>
          <w:szCs w:val="22"/>
        </w:rPr>
      </w:pPr>
      <w:r w:rsidRPr="007F61A6">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2634E874" w:rsidR="00021824" w:rsidRPr="005B5E03" w:rsidRDefault="0020592E" w:rsidP="005B5E03">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t>Oświadczamy, że akceptujemy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terminie</w:t>
      </w:r>
      <w:r w:rsidR="00CA2DBF">
        <w:rPr>
          <w:sz w:val="22"/>
          <w:szCs w:val="22"/>
        </w:rPr>
        <w:t xml:space="preserve"> do</w:t>
      </w:r>
      <w:r w:rsidR="00D01370">
        <w:rPr>
          <w:sz w:val="22"/>
          <w:szCs w:val="22"/>
        </w:rPr>
        <w:t xml:space="preserve"> </w:t>
      </w:r>
      <w:r w:rsidR="00960B47">
        <w:rPr>
          <w:sz w:val="22"/>
          <w:szCs w:val="22"/>
        </w:rPr>
        <w:t>30</w:t>
      </w:r>
      <w:r w:rsidR="00A83EAB" w:rsidRPr="005B5E03">
        <w:rPr>
          <w:sz w:val="22"/>
          <w:szCs w:val="22"/>
        </w:rPr>
        <w:t xml:space="preserve"> dni od daty dostarczenia faktury wystawionej na podstawie podpisanego protokołu odbioru.</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7B43C251"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lastRenderedPageBreak/>
        <w:t>Oświadczamy, że zapoznaliśmy się z</w:t>
      </w:r>
      <w:r w:rsidR="00731183">
        <w:rPr>
          <w:sz w:val="22"/>
          <w:szCs w:val="22"/>
        </w:rPr>
        <w:t xml:space="preserve"> projektowanymi</w:t>
      </w:r>
      <w:r w:rsidR="002D3BB7" w:rsidRPr="005B3826">
        <w:rPr>
          <w:sz w:val="22"/>
          <w:szCs w:val="22"/>
        </w:rPr>
        <w:t xml:space="preserve"> postanowieniami umowy zmieszczonymi w załączniku nr 4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4C873A4" w14:textId="31F63AFE" w:rsidR="0041668C" w:rsidRPr="0041668C" w:rsidRDefault="00013591" w:rsidP="0041668C">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56C66974"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6B29D625"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dokument należy sporządzić w postaci elektronicznej i podpisać kwalifikowanym podpisem elektronicznym, podpisem zaufanym bądź podpisem osobistym osoby/osób uprawnionej/-ych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5DAE" w14:textId="77777777" w:rsidR="00C244DB" w:rsidRDefault="00C244DB" w:rsidP="00A83EAB">
      <w:r>
        <w:separator/>
      </w:r>
    </w:p>
  </w:endnote>
  <w:endnote w:type="continuationSeparator" w:id="0">
    <w:p w14:paraId="0E2AE23B" w14:textId="77777777" w:rsidR="00C244DB" w:rsidRDefault="00C244DB"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2378" w14:textId="01BD4346"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5D3BC7">
      <w:rPr>
        <w:noProof/>
        <w:sz w:val="18"/>
        <w:szCs w:val="18"/>
      </w:rPr>
      <w:t>1</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AEE0" w14:textId="77777777" w:rsidR="00C244DB" w:rsidRDefault="00C244DB" w:rsidP="00A83EAB">
      <w:r>
        <w:separator/>
      </w:r>
    </w:p>
  </w:footnote>
  <w:footnote w:type="continuationSeparator" w:id="0">
    <w:p w14:paraId="2747C8B8" w14:textId="77777777" w:rsidR="00C244DB" w:rsidRDefault="00C244DB"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6056E54E" w14:textId="5AFDDC6D" w:rsidR="0073663C" w:rsidRDefault="0073663C">
      <w:pPr>
        <w:pStyle w:val="Tekstprzypisudolnego"/>
      </w:pPr>
      <w:r>
        <w:rPr>
          <w:rStyle w:val="Odwoanieprzypisudolnego"/>
        </w:rPr>
        <w:footnoteRef/>
      </w:r>
      <w:r>
        <w:t xml:space="preserve"> </w:t>
      </w:r>
      <w:r w:rsidR="00B71640">
        <w:t>Termin realizacji zamówi</w:t>
      </w:r>
      <w:r w:rsidR="005B6698">
        <w:t xml:space="preserve">enia nie może być dłuższy niż </w:t>
      </w:r>
      <w:r w:rsidR="00C24011">
        <w:t>84</w:t>
      </w:r>
      <w:r w:rsidR="00B71640">
        <w:t xml:space="preserv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E45" w14:textId="77777777" w:rsidR="00B96BA2" w:rsidRDefault="00B96BA2">
    <w:pPr>
      <w:autoSpaceDE w:val="0"/>
      <w:autoSpaceDN w:val="0"/>
      <w:adjustRightInd w:val="0"/>
      <w:jc w:val="right"/>
      <w:rPr>
        <w:sz w:val="18"/>
      </w:rPr>
    </w:pPr>
  </w:p>
  <w:p w14:paraId="13A1F64E" w14:textId="77777777" w:rsidR="004E6924" w:rsidRPr="00691AF6" w:rsidRDefault="00B96BA2" w:rsidP="00B96BA2">
    <w:pPr>
      <w:autoSpaceDE w:val="0"/>
      <w:autoSpaceDN w:val="0"/>
      <w:adjustRightInd w:val="0"/>
      <w:jc w:val="right"/>
      <w:rPr>
        <w:i/>
        <w:sz w:val="18"/>
      </w:rPr>
    </w:pPr>
    <w:r w:rsidRPr="00691AF6">
      <w:rPr>
        <w:i/>
        <w:sz w:val="18"/>
      </w:rPr>
      <w:t>Załącznik nr 2</w:t>
    </w:r>
    <w:r w:rsidR="004E6924" w:rsidRPr="00691AF6">
      <w:rPr>
        <w:i/>
        <w:sz w:val="18"/>
      </w:rPr>
      <w:t xml:space="preserve"> do Zaproszenia do składania</w:t>
    </w:r>
    <w:r w:rsidR="0053193E" w:rsidRPr="00691AF6">
      <w:rPr>
        <w:i/>
        <w:sz w:val="18"/>
      </w:rPr>
      <w:t xml:space="preserve"> </w:t>
    </w:r>
    <w:r w:rsidR="004E6924" w:rsidRPr="00691AF6">
      <w:rPr>
        <w:i/>
        <w:sz w:val="18"/>
      </w:rPr>
      <w:t>ofert</w:t>
    </w:r>
  </w:p>
  <w:p w14:paraId="4772BDEA" w14:textId="41190114" w:rsidR="00B96BA2" w:rsidRPr="00691AF6" w:rsidRDefault="004E6924" w:rsidP="00B96BA2">
    <w:pPr>
      <w:autoSpaceDE w:val="0"/>
      <w:autoSpaceDN w:val="0"/>
      <w:adjustRightInd w:val="0"/>
      <w:jc w:val="right"/>
      <w:rPr>
        <w:i/>
        <w:sz w:val="18"/>
      </w:rPr>
    </w:pPr>
    <w:r w:rsidRPr="00691AF6">
      <w:rPr>
        <w:i/>
        <w:sz w:val="18"/>
      </w:rPr>
      <w:t>nr postępowania</w:t>
    </w:r>
    <w:r w:rsidR="00A81FF0">
      <w:rPr>
        <w:i/>
        <w:sz w:val="18"/>
      </w:rPr>
      <w:t xml:space="preserve"> WCh.262.0</w:t>
    </w:r>
    <w:r w:rsidR="00DE729A">
      <w:rPr>
        <w:i/>
        <w:sz w:val="18"/>
      </w:rPr>
      <w:t>8</w:t>
    </w:r>
    <w:r w:rsidR="00A81FF0">
      <w:rPr>
        <w:i/>
        <w:sz w:val="18"/>
      </w:rPr>
      <w:t>.</w:t>
    </w:r>
    <w:r w:rsidR="00013591">
      <w:rPr>
        <w:i/>
        <w:sz w:val="18"/>
      </w:rPr>
      <w:t>20</w:t>
    </w:r>
    <w:r w:rsidR="00553EEF">
      <w:rPr>
        <w:i/>
        <w:sz w:val="18"/>
      </w:rPr>
      <w:t>2</w:t>
    </w:r>
    <w:r w:rsidR="00384B13">
      <w:rPr>
        <w:i/>
        <w:sz w:val="18"/>
      </w:rPr>
      <w:t>3</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274024616">
    <w:abstractNumId w:val="0"/>
  </w:num>
  <w:num w:numId="2" w16cid:durableId="1588690147">
    <w:abstractNumId w:val="1"/>
  </w:num>
  <w:num w:numId="3" w16cid:durableId="1761676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21824"/>
    <w:rsid w:val="000243E2"/>
    <w:rsid w:val="00044EBC"/>
    <w:rsid w:val="00051CAA"/>
    <w:rsid w:val="000700A2"/>
    <w:rsid w:val="0009171C"/>
    <w:rsid w:val="00096090"/>
    <w:rsid w:val="000C2522"/>
    <w:rsid w:val="000D1871"/>
    <w:rsid w:val="000D6170"/>
    <w:rsid w:val="000D7412"/>
    <w:rsid w:val="000E1379"/>
    <w:rsid w:val="000E3F3E"/>
    <w:rsid w:val="0010043C"/>
    <w:rsid w:val="00105ECD"/>
    <w:rsid w:val="0011684E"/>
    <w:rsid w:val="00122C70"/>
    <w:rsid w:val="00123422"/>
    <w:rsid w:val="001377E3"/>
    <w:rsid w:val="00162A24"/>
    <w:rsid w:val="001D6104"/>
    <w:rsid w:val="001F42C3"/>
    <w:rsid w:val="0020592E"/>
    <w:rsid w:val="0021735E"/>
    <w:rsid w:val="00227324"/>
    <w:rsid w:val="0025012E"/>
    <w:rsid w:val="00257562"/>
    <w:rsid w:val="00295FB3"/>
    <w:rsid w:val="002B7431"/>
    <w:rsid w:val="002D3BB7"/>
    <w:rsid w:val="00303AAB"/>
    <w:rsid w:val="00350484"/>
    <w:rsid w:val="00384B13"/>
    <w:rsid w:val="003B6749"/>
    <w:rsid w:val="003C0188"/>
    <w:rsid w:val="003C5475"/>
    <w:rsid w:val="003E6C7B"/>
    <w:rsid w:val="00405A3C"/>
    <w:rsid w:val="00407A7B"/>
    <w:rsid w:val="0041668C"/>
    <w:rsid w:val="00424522"/>
    <w:rsid w:val="00427B78"/>
    <w:rsid w:val="004408E0"/>
    <w:rsid w:val="00447225"/>
    <w:rsid w:val="00452460"/>
    <w:rsid w:val="00464C4F"/>
    <w:rsid w:val="00491075"/>
    <w:rsid w:val="004B4053"/>
    <w:rsid w:val="004E6924"/>
    <w:rsid w:val="004F4C13"/>
    <w:rsid w:val="004F6955"/>
    <w:rsid w:val="00501BF6"/>
    <w:rsid w:val="00507028"/>
    <w:rsid w:val="00515294"/>
    <w:rsid w:val="00531112"/>
    <w:rsid w:val="0053193E"/>
    <w:rsid w:val="00553EEF"/>
    <w:rsid w:val="00570A3C"/>
    <w:rsid w:val="00583D96"/>
    <w:rsid w:val="005928EE"/>
    <w:rsid w:val="00595B95"/>
    <w:rsid w:val="005A276C"/>
    <w:rsid w:val="005B3826"/>
    <w:rsid w:val="005B5E03"/>
    <w:rsid w:val="005B6698"/>
    <w:rsid w:val="005C3D6E"/>
    <w:rsid w:val="005D3BC7"/>
    <w:rsid w:val="005E5CF3"/>
    <w:rsid w:val="00615BED"/>
    <w:rsid w:val="00625EB0"/>
    <w:rsid w:val="006675E5"/>
    <w:rsid w:val="00676C9B"/>
    <w:rsid w:val="00691AF6"/>
    <w:rsid w:val="006B72D2"/>
    <w:rsid w:val="00707FCA"/>
    <w:rsid w:val="00710E80"/>
    <w:rsid w:val="00731183"/>
    <w:rsid w:val="0073663C"/>
    <w:rsid w:val="00751251"/>
    <w:rsid w:val="00792C62"/>
    <w:rsid w:val="007B1251"/>
    <w:rsid w:val="007B163A"/>
    <w:rsid w:val="007B5308"/>
    <w:rsid w:val="007C3B3E"/>
    <w:rsid w:val="007F61A6"/>
    <w:rsid w:val="00832EE6"/>
    <w:rsid w:val="0083524F"/>
    <w:rsid w:val="00851C2D"/>
    <w:rsid w:val="00872ABE"/>
    <w:rsid w:val="00875B4C"/>
    <w:rsid w:val="0088566C"/>
    <w:rsid w:val="008E4004"/>
    <w:rsid w:val="008E6553"/>
    <w:rsid w:val="00935991"/>
    <w:rsid w:val="00960B47"/>
    <w:rsid w:val="00983F8F"/>
    <w:rsid w:val="009B0343"/>
    <w:rsid w:val="009D6FBB"/>
    <w:rsid w:val="009E1662"/>
    <w:rsid w:val="009E396B"/>
    <w:rsid w:val="009F7913"/>
    <w:rsid w:val="00A26295"/>
    <w:rsid w:val="00A375C1"/>
    <w:rsid w:val="00A577B0"/>
    <w:rsid w:val="00A6175A"/>
    <w:rsid w:val="00A81FF0"/>
    <w:rsid w:val="00A83EAB"/>
    <w:rsid w:val="00A922E7"/>
    <w:rsid w:val="00B02A0B"/>
    <w:rsid w:val="00B03A0C"/>
    <w:rsid w:val="00B239D3"/>
    <w:rsid w:val="00B2571C"/>
    <w:rsid w:val="00B27292"/>
    <w:rsid w:val="00B36BB9"/>
    <w:rsid w:val="00B551F7"/>
    <w:rsid w:val="00B71640"/>
    <w:rsid w:val="00B85B13"/>
    <w:rsid w:val="00B96BA2"/>
    <w:rsid w:val="00B97C40"/>
    <w:rsid w:val="00BB0E3C"/>
    <w:rsid w:val="00BB174C"/>
    <w:rsid w:val="00BC3233"/>
    <w:rsid w:val="00BD5387"/>
    <w:rsid w:val="00BD7DB0"/>
    <w:rsid w:val="00C0631F"/>
    <w:rsid w:val="00C15072"/>
    <w:rsid w:val="00C24011"/>
    <w:rsid w:val="00C244DB"/>
    <w:rsid w:val="00C377C5"/>
    <w:rsid w:val="00C43067"/>
    <w:rsid w:val="00C50694"/>
    <w:rsid w:val="00C7187A"/>
    <w:rsid w:val="00C72F0B"/>
    <w:rsid w:val="00C8799E"/>
    <w:rsid w:val="00C9131E"/>
    <w:rsid w:val="00C914A9"/>
    <w:rsid w:val="00C93442"/>
    <w:rsid w:val="00CA2DBF"/>
    <w:rsid w:val="00CC7853"/>
    <w:rsid w:val="00CE026F"/>
    <w:rsid w:val="00CF6DE7"/>
    <w:rsid w:val="00D01370"/>
    <w:rsid w:val="00D043D8"/>
    <w:rsid w:val="00D12DD5"/>
    <w:rsid w:val="00D24416"/>
    <w:rsid w:val="00D317DE"/>
    <w:rsid w:val="00D5585A"/>
    <w:rsid w:val="00DA5C8C"/>
    <w:rsid w:val="00DD098D"/>
    <w:rsid w:val="00DD278E"/>
    <w:rsid w:val="00DE729A"/>
    <w:rsid w:val="00E149EE"/>
    <w:rsid w:val="00E606C2"/>
    <w:rsid w:val="00E70647"/>
    <w:rsid w:val="00E761A5"/>
    <w:rsid w:val="00E970BA"/>
    <w:rsid w:val="00EE4DE4"/>
    <w:rsid w:val="00EF6CD7"/>
    <w:rsid w:val="00F03846"/>
    <w:rsid w:val="00F05578"/>
    <w:rsid w:val="00F0573A"/>
    <w:rsid w:val="00F952C9"/>
    <w:rsid w:val="00FA17CF"/>
    <w:rsid w:val="00FC1387"/>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6543-5D54-4FFA-B2F0-CC924F20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551</Words>
  <Characters>331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35</cp:revision>
  <cp:lastPrinted>2017-07-07T11:08:00Z</cp:lastPrinted>
  <dcterms:created xsi:type="dcterms:W3CDTF">2021-06-02T09:21:00Z</dcterms:created>
  <dcterms:modified xsi:type="dcterms:W3CDTF">2023-11-08T12:02:00Z</dcterms:modified>
</cp:coreProperties>
</file>